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56D" w:rsidRDefault="0019156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56D" w:rsidRPr="00053D41" w:rsidRDefault="0019156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19156D" w:rsidRPr="00053D41" w:rsidRDefault="0019156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iS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hkWJK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19156D" w:rsidRPr="00053D41" w:rsidRDefault="0019156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19156D" w:rsidRPr="00053D41" w:rsidRDefault="0019156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56D" w:rsidRDefault="0019156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2636B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2636B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0h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c9nNIX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19156D" w:rsidRDefault="0019156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2636B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2636B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19156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19156D" w:rsidRPr="00817AA1" w:rsidRDefault="0019156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0916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0208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1001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1112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0409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0303</w:t>
            </w: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梁冠睿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陳宇軒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許凱翔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鐘彥翰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李牧穎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趙子鈞</w:t>
            </w: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9156D" w:rsidRDefault="0019156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19156D" w:rsidRDefault="0019156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19156D" w:rsidRDefault="0019156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19156D" w:rsidRDefault="0019156D">
      <w:pPr>
        <w:sectPr w:rsidR="0019156D" w:rsidSect="0019156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19156D" w:rsidRDefault="0019156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56D" w:rsidRPr="00053D41" w:rsidRDefault="0019156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19156D" w:rsidRPr="00053D41" w:rsidRDefault="0019156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SP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3tFEj4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19156D" w:rsidRPr="00053D41" w:rsidRDefault="0019156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19156D" w:rsidRPr="00053D41" w:rsidRDefault="0019156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56D" w:rsidRDefault="0019156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2636B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2636B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rU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FsM61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19156D" w:rsidRDefault="0019156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2636B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2636B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19156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19156D" w:rsidRPr="00817AA1" w:rsidRDefault="0019156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0211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0108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1115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0101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0615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0704</w:t>
            </w: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張景喆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梁淳珅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陳炘鴻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張紳睿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張勛皓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黃宣鳴</w:t>
            </w: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9156D" w:rsidRDefault="0019156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19156D" w:rsidRDefault="0019156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19156D" w:rsidRDefault="0019156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19156D" w:rsidRDefault="0019156D">
      <w:pPr>
        <w:sectPr w:rsidR="0019156D" w:rsidSect="0019156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19156D" w:rsidRDefault="0019156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56D" w:rsidRPr="00053D41" w:rsidRDefault="0019156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19156D" w:rsidRPr="00053D41" w:rsidRDefault="0019156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vaggIAABY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uMcL2o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19156D" w:rsidRPr="00053D41" w:rsidRDefault="0019156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19156D" w:rsidRPr="00053D41" w:rsidRDefault="0019156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56D" w:rsidRDefault="0019156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2636B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2636B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JgfgIAAAY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u/8mB+AgAA&#10;Bg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19156D" w:rsidRDefault="0019156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2636B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2636B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19156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19156D" w:rsidRPr="00817AA1" w:rsidRDefault="0019156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0327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0515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0219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0923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0817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0324</w:t>
            </w: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陳欣彤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蘇羿璇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陳采希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蒲姳希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林子綺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林祤恩</w:t>
            </w: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9156D" w:rsidRDefault="0019156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19156D" w:rsidRDefault="0019156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19156D" w:rsidRDefault="0019156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19156D" w:rsidRDefault="0019156D">
      <w:pPr>
        <w:sectPr w:rsidR="0019156D" w:rsidSect="0019156D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19156D" w:rsidRDefault="0019156D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56D" w:rsidRPr="00053D41" w:rsidRDefault="0019156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19156D" w:rsidRPr="00053D41" w:rsidRDefault="0019156D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9Z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gI1vW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19156D" w:rsidRPr="00053D41" w:rsidRDefault="0019156D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19156D" w:rsidRPr="00053D41" w:rsidRDefault="0019156D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56D" w:rsidRDefault="0019156D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2636B">
                              <w:rPr>
                                <w:noProof/>
                                <w:sz w:val="20"/>
                              </w:rPr>
                              <w:t>12/15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2636B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XkgAIAAAY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nfGl5IAC&#10;AAAG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19156D" w:rsidRDefault="0019156D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2636B">
                        <w:rPr>
                          <w:noProof/>
                          <w:sz w:val="20"/>
                        </w:rPr>
                        <w:t>12/15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2636B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19156D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19156D" w:rsidRPr="00817AA1" w:rsidRDefault="0019156D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2636B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2636B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0420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1029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0818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1022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0722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noProof/>
                <w:sz w:val="28"/>
              </w:rPr>
              <w:t>50224</w:t>
            </w: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江晨瑀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邱睬涵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陳湘云</w:t>
            </w:r>
          </w:p>
        </w:tc>
        <w:tc>
          <w:tcPr>
            <w:tcW w:w="1587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劉煜慈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楊詠晴</w:t>
            </w:r>
          </w:p>
        </w:tc>
        <w:tc>
          <w:tcPr>
            <w:tcW w:w="1588" w:type="dxa"/>
            <w:vAlign w:val="center"/>
          </w:tcPr>
          <w:p w:rsidR="0019156D" w:rsidRDefault="0019156D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2636B">
              <w:rPr>
                <w:rFonts w:hint="eastAsia"/>
                <w:noProof/>
                <w:sz w:val="28"/>
              </w:rPr>
              <w:t>賴承妍</w:t>
            </w: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9156D" w:rsidRDefault="0019156D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19156D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19156D" w:rsidRDefault="0019156D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19156D" w:rsidRPr="00845F47" w:rsidRDefault="0019156D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19156D" w:rsidRDefault="0019156D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19156D" w:rsidRDefault="0019156D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19156D" w:rsidRDefault="0019156D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19156D" w:rsidSect="0019156D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D93" w:rsidRDefault="005D7D93" w:rsidP="006133C3">
      <w:r>
        <w:separator/>
      </w:r>
    </w:p>
  </w:endnote>
  <w:endnote w:type="continuationSeparator" w:id="0">
    <w:p w:rsidR="005D7D93" w:rsidRDefault="005D7D93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D93" w:rsidRDefault="005D7D93" w:rsidP="006133C3">
      <w:r>
        <w:separator/>
      </w:r>
    </w:p>
  </w:footnote>
  <w:footnote w:type="continuationSeparator" w:id="0">
    <w:p w:rsidR="005D7D93" w:rsidRDefault="005D7D93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9156D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5D25"/>
    <w:rsid w:val="00416D34"/>
    <w:rsid w:val="004201EF"/>
    <w:rsid w:val="00420A65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7C03"/>
    <w:rsid w:val="00572691"/>
    <w:rsid w:val="00577833"/>
    <w:rsid w:val="005A0FC0"/>
    <w:rsid w:val="005A2459"/>
    <w:rsid w:val="005A461A"/>
    <w:rsid w:val="005B30D3"/>
    <w:rsid w:val="005B67E2"/>
    <w:rsid w:val="005C45BE"/>
    <w:rsid w:val="005D7D93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4081"/>
    <w:rsid w:val="00B83E24"/>
    <w:rsid w:val="00B8750A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551B3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F5F9E"/>
    <w:rsid w:val="00F0074C"/>
    <w:rsid w:val="00F079A5"/>
    <w:rsid w:val="00F53D12"/>
    <w:rsid w:val="00F54884"/>
    <w:rsid w:val="00F624C9"/>
    <w:rsid w:val="00F66ADF"/>
    <w:rsid w:val="00F7664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985BA0-AA26-4F8C-9775-258FE6F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CF54-8D82-46E8-87BA-2009EBEE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</Words>
  <Characters>1045</Characters>
  <Application>Microsoft Office Word</Application>
  <DocSecurity>0</DocSecurity>
  <Lines>8</Lines>
  <Paragraphs>2</Paragraphs>
  <ScaleCrop>false</ScaleCrop>
  <Company>CB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23-12-11T06:33:00Z</cp:lastPrinted>
  <dcterms:created xsi:type="dcterms:W3CDTF">2023-12-11T06:33:00Z</dcterms:created>
  <dcterms:modified xsi:type="dcterms:W3CDTF">2023-12-11T06:34:00Z</dcterms:modified>
</cp:coreProperties>
</file>